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A" w:rsidRPr="001854AD" w:rsidRDefault="00B942DA" w:rsidP="00B942DA">
      <w:pPr>
        <w:pStyle w:val="Heading1"/>
        <w:rPr>
          <w:rFonts w:ascii="Times New Roman" w:hAnsi="Times New Roman"/>
          <w:szCs w:val="24"/>
        </w:rPr>
      </w:pPr>
      <w:r w:rsidRPr="001854AD">
        <w:rPr>
          <w:rFonts w:ascii="Times New Roman" w:hAnsi="Times New Roman"/>
          <w:szCs w:val="24"/>
        </w:rPr>
        <w:t xml:space="preserve">    MINISTERUL AFACERILOR INTERNE</w:t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  <w:t xml:space="preserve">               </w:t>
      </w:r>
      <w:r w:rsidR="00325221">
        <w:rPr>
          <w:rFonts w:ascii="Times New Roman" w:hAnsi="Times New Roman"/>
          <w:szCs w:val="24"/>
        </w:rPr>
        <w:t xml:space="preserve">     </w:t>
      </w:r>
      <w:r w:rsidRPr="001854AD">
        <w:rPr>
          <w:rFonts w:ascii="Times New Roman" w:hAnsi="Times New Roman"/>
          <w:szCs w:val="24"/>
        </w:rPr>
        <w:t>NESECRET</w:t>
      </w:r>
      <w:r w:rsidRPr="001854AD">
        <w:rPr>
          <w:rFonts w:ascii="Times New Roman" w:hAnsi="Times New Roman"/>
          <w:szCs w:val="24"/>
        </w:rPr>
        <w:tab/>
        <w:t xml:space="preserve">                       </w:t>
      </w:r>
    </w:p>
    <w:p w:rsidR="00B942DA" w:rsidRPr="001854AD" w:rsidRDefault="00B942DA" w:rsidP="00B942DA">
      <w:pPr>
        <w:pStyle w:val="Heading1"/>
        <w:ind w:right="-900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szCs w:val="24"/>
        </w:rPr>
        <w:t xml:space="preserve">INSPECTORATUL DE POLIŢIE JUDEŢEAN </w:t>
      </w:r>
      <w:r w:rsidRPr="001854AD">
        <w:rPr>
          <w:rFonts w:ascii="Times New Roman" w:hAnsi="Times New Roman"/>
          <w:szCs w:val="24"/>
        </w:rPr>
        <w:t xml:space="preserve"> DOLJ                  </w:t>
      </w:r>
      <w:r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Nr.</w:t>
      </w:r>
      <w:r>
        <w:rPr>
          <w:rFonts w:ascii="Times New Roman" w:hAnsi="Times New Roman"/>
          <w:szCs w:val="24"/>
        </w:rPr>
        <w:t xml:space="preserve"> </w:t>
      </w:r>
      <w:r w:rsidR="001838E9">
        <w:rPr>
          <w:rFonts w:ascii="Times New Roman" w:hAnsi="Times New Roman"/>
          <w:szCs w:val="24"/>
        </w:rPr>
        <w:t>136330</w:t>
      </w:r>
      <w:r w:rsidR="001D7FCD"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din</w:t>
      </w:r>
      <w:r w:rsidR="00426070">
        <w:rPr>
          <w:rFonts w:ascii="Times New Roman" w:hAnsi="Times New Roman"/>
          <w:szCs w:val="24"/>
        </w:rPr>
        <w:t xml:space="preserve"> </w:t>
      </w:r>
      <w:r w:rsidR="00AB3105">
        <w:rPr>
          <w:rFonts w:ascii="Times New Roman" w:hAnsi="Times New Roman"/>
          <w:szCs w:val="24"/>
        </w:rPr>
        <w:t>12.10</w:t>
      </w:r>
      <w:r w:rsidR="009C61C0">
        <w:rPr>
          <w:rFonts w:ascii="Times New Roman" w:hAnsi="Times New Roman"/>
          <w:szCs w:val="24"/>
        </w:rPr>
        <w:t>.202</w:t>
      </w:r>
      <w:r w:rsidR="00DB3BD5">
        <w:rPr>
          <w:rFonts w:ascii="Times New Roman" w:hAnsi="Times New Roman"/>
          <w:szCs w:val="24"/>
        </w:rPr>
        <w:t>1</w:t>
      </w:r>
    </w:p>
    <w:p w:rsidR="00B942DA" w:rsidRPr="001854AD" w:rsidRDefault="00B942DA" w:rsidP="00B942DA">
      <w:pPr>
        <w:rPr>
          <w:rFonts w:ascii="Times New Roman" w:hAnsi="Times New Roman"/>
          <w:b/>
          <w:bCs/>
          <w:color w:val="000000"/>
          <w:sz w:val="24"/>
        </w:rPr>
      </w:pPr>
      <w:r w:rsidRPr="001854AD">
        <w:rPr>
          <w:rFonts w:ascii="Times New Roman" w:hAnsi="Times New Roman"/>
          <w:b/>
          <w:bCs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 </w:t>
      </w:r>
      <w:r w:rsidRPr="001854AD">
        <w:rPr>
          <w:rFonts w:ascii="Times New Roman" w:hAnsi="Times New Roman"/>
          <w:b/>
          <w:bCs/>
          <w:color w:val="000000"/>
          <w:sz w:val="24"/>
        </w:rPr>
        <w:t xml:space="preserve">Serviciul Resurse Umane   </w:t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  <w:t xml:space="preserve">                </w:t>
      </w:r>
      <w:r w:rsidR="00325221">
        <w:rPr>
          <w:rFonts w:ascii="Times New Roman" w:hAnsi="Times New Roman"/>
          <w:b/>
          <w:bCs/>
          <w:color w:val="000000"/>
          <w:sz w:val="24"/>
        </w:rPr>
        <w:t xml:space="preserve">      Ex. unic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2543A4" w:rsidRDefault="002543A4" w:rsidP="00B942DA">
      <w:pPr>
        <w:rPr>
          <w:rFonts w:ascii="Times New Roman" w:hAnsi="Times New Roman"/>
          <w:b/>
          <w:color w:val="000000"/>
          <w:sz w:val="24"/>
        </w:rPr>
      </w:pPr>
    </w:p>
    <w:p w:rsidR="00DB17C5" w:rsidRPr="00B942DA" w:rsidRDefault="00DB17C5" w:rsidP="00B942DA">
      <w:pPr>
        <w:rPr>
          <w:rFonts w:ascii="Times New Roman" w:hAnsi="Times New Roman"/>
          <w:b/>
          <w:color w:val="000000"/>
          <w:sz w:val="24"/>
        </w:rPr>
      </w:pPr>
    </w:p>
    <w:p w:rsidR="00A942B6" w:rsidRPr="00512352" w:rsidRDefault="00A942B6" w:rsidP="00A942B6">
      <w:pPr>
        <w:ind w:left="5760" w:firstLine="720"/>
        <w:rPr>
          <w:rFonts w:ascii="Times New Roman" w:hAnsi="Times New Roman"/>
          <w:b/>
          <w:u w:val="single"/>
        </w:rPr>
      </w:pPr>
      <w:r w:rsidRPr="00512352">
        <w:rPr>
          <w:rFonts w:ascii="Times New Roman" w:hAnsi="Times New Roman"/>
          <w:b/>
          <w:u w:val="single"/>
        </w:rPr>
        <w:t>A P R O B,</w:t>
      </w:r>
    </w:p>
    <w:p w:rsidR="00A942B6" w:rsidRPr="00512352" w:rsidRDefault="001239DB" w:rsidP="001239D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</w:t>
      </w:r>
      <w:r w:rsidR="00A942B6" w:rsidRPr="00512352">
        <w:rPr>
          <w:rFonts w:ascii="Times New Roman" w:hAnsi="Times New Roman"/>
          <w:b/>
        </w:rPr>
        <w:t>postarea pe internet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Î./</w:t>
      </w:r>
      <w:r w:rsidRPr="00512352">
        <w:rPr>
          <w:rFonts w:ascii="Times New Roman" w:hAnsi="Times New Roman"/>
          <w:b/>
        </w:rPr>
        <w:t>ŞEFUL INSPECTORATULUI,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          Comisar-</w:t>
      </w:r>
      <w:r w:rsidRPr="00512352">
        <w:rPr>
          <w:rFonts w:ascii="Times New Roman" w:hAnsi="Times New Roman"/>
          <w:b/>
          <w:i/>
        </w:rPr>
        <w:t xml:space="preserve">şef de poliţie, </w:t>
      </w:r>
    </w:p>
    <w:p w:rsidR="00B942DA" w:rsidRPr="00426070" w:rsidRDefault="00A942B6" w:rsidP="00A942B6">
      <w:pPr>
        <w:jc w:val="both"/>
        <w:rPr>
          <w:rFonts w:ascii="Times New Roman" w:hAnsi="Times New Roman"/>
          <w:b/>
          <w:sz w:val="24"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  <w:t xml:space="preserve"> </w:t>
      </w:r>
      <w:r w:rsidR="00DB3BD5">
        <w:rPr>
          <w:rFonts w:ascii="Times New Roman" w:hAnsi="Times New Roman"/>
          <w:b/>
        </w:rPr>
        <w:t xml:space="preserve">  </w:t>
      </w:r>
      <w:r w:rsidRPr="0051235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426070" w:rsidRPr="00426070" w:rsidRDefault="00B942DA" w:rsidP="00DB17C5">
      <w:pPr>
        <w:rPr>
          <w:rFonts w:ascii="Times New Roman" w:hAnsi="Times New Roman"/>
          <w:b/>
          <w:sz w:val="24"/>
        </w:rPr>
      </w:pP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="00426070">
        <w:rPr>
          <w:rFonts w:ascii="Times New Roman" w:hAnsi="Times New Roman"/>
          <w:b/>
          <w:color w:val="000000"/>
          <w:sz w:val="24"/>
        </w:rPr>
        <w:t xml:space="preserve">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B942DA" w:rsidRDefault="00DB3BD5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42DA" w:rsidRPr="00B942DA">
        <w:rPr>
          <w:rFonts w:ascii="Times New Roman" w:hAnsi="Times New Roman"/>
          <w:b/>
          <w:sz w:val="24"/>
          <w:szCs w:val="24"/>
          <w:u w:val="single"/>
        </w:rPr>
        <w:t xml:space="preserve">TABEL </w:t>
      </w:r>
    </w:p>
    <w:p w:rsidR="00AB3105" w:rsidRPr="00AB3105" w:rsidRDefault="00AC5C86" w:rsidP="00AB3105">
      <w:pPr>
        <w:pStyle w:val="BodyText"/>
        <w:ind w:firstLine="720"/>
        <w:jc w:val="center"/>
        <w:rPr>
          <w:rFonts w:ascii="Times New Roman" w:hAnsi="Times New Roman"/>
          <w:szCs w:val="28"/>
        </w:rPr>
      </w:pPr>
      <w:r w:rsidRPr="00AB3105">
        <w:rPr>
          <w:rFonts w:ascii="Times New Roman" w:hAnsi="Times New Roman"/>
          <w:color w:val="auto"/>
          <w:szCs w:val="28"/>
        </w:rPr>
        <w:t>cu rezultatele obţinute la evaluarea psihologică</w:t>
      </w:r>
      <w:r w:rsidRPr="00AB3105">
        <w:rPr>
          <w:rFonts w:ascii="Times New Roman" w:hAnsi="Times New Roman"/>
          <w:szCs w:val="28"/>
        </w:rPr>
        <w:t xml:space="preserve"> de </w:t>
      </w:r>
      <w:r w:rsidR="00AB3105" w:rsidRPr="00AB3105">
        <w:rPr>
          <w:rFonts w:ascii="Times New Roman" w:hAnsi="Times New Roman"/>
          <w:szCs w:val="28"/>
        </w:rPr>
        <w:t>candidaţii înscrişi la concursul pentru ocuparea unor posturi vacante de ofiţer de poliţie, specialitatea</w:t>
      </w:r>
      <w:r w:rsidR="00AB3105" w:rsidRPr="00AB3105">
        <w:rPr>
          <w:rFonts w:ascii="Times New Roman" w:hAnsi="Times New Roman"/>
          <w:szCs w:val="28"/>
          <w:lang w:val="en-US"/>
        </w:rPr>
        <w:t>:</w:t>
      </w:r>
      <w:r w:rsidR="00AB3105" w:rsidRPr="00AB3105">
        <w:rPr>
          <w:rFonts w:ascii="Times New Roman" w:hAnsi="Times New Roman"/>
          <w:szCs w:val="28"/>
        </w:rPr>
        <w:t xml:space="preserve"> pregătire profesională, financiar, siguranţă şcolară-psiholog, respectiv informare şi relaţii publice,</w:t>
      </w:r>
    </w:p>
    <w:p w:rsidR="00AC5C86" w:rsidRPr="00DA38C4" w:rsidRDefault="00AC5C86" w:rsidP="00AB3105">
      <w:pPr>
        <w:pStyle w:val="BodyText"/>
        <w:jc w:val="left"/>
        <w:rPr>
          <w:rFonts w:ascii="Times New Roman" w:hAnsi="Times New Roman"/>
          <w:b/>
          <w:szCs w:val="28"/>
          <w:u w:val="single"/>
        </w:rPr>
      </w:pP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663"/>
        <w:gridCol w:w="1394"/>
        <w:gridCol w:w="18"/>
        <w:gridCol w:w="4201"/>
        <w:gridCol w:w="3750"/>
      </w:tblGrid>
      <w:tr w:rsidR="007069F9" w:rsidRPr="007069F9" w:rsidTr="007069F9">
        <w:trPr>
          <w:trHeight w:val="665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4F81BD" w:fill="4F81BD"/>
            <w:vAlign w:val="center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bookmarkStart w:id="0" w:name="RANGE!A1:H49"/>
            <w:r w:rsidRPr="007069F9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>Nr.</w:t>
            </w:r>
            <w:bookmarkEnd w:id="0"/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4F81BD" w:fill="4F81BD"/>
            <w:vAlign w:val="center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 xml:space="preserve">Cod </w:t>
            </w:r>
            <w:proofErr w:type="spellStart"/>
            <w:r w:rsidRPr="007069F9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>Candidat</w:t>
            </w:r>
            <w:proofErr w:type="spellEnd"/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4F81BD" w:fill="4F81BD"/>
            <w:vAlign w:val="center"/>
            <w:hideMark/>
          </w:tcPr>
          <w:p w:rsidR="007069F9" w:rsidRPr="007069F9" w:rsidRDefault="007069F9" w:rsidP="006061C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proofErr w:type="spellStart"/>
            <w:r w:rsidRPr="007069F9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>Linie</w:t>
            </w:r>
            <w:proofErr w:type="spellEnd"/>
            <w:r w:rsidRPr="007069F9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 xml:space="preserve"> mare de </w:t>
            </w:r>
            <w:proofErr w:type="spellStart"/>
            <w:r w:rsidRPr="007069F9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>munca</w:t>
            </w:r>
            <w:proofErr w:type="spellEnd"/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4F81BD" w:fill="4F81BD"/>
          </w:tcPr>
          <w:p w:rsidR="007069F9" w:rsidRPr="007069F9" w:rsidRDefault="007069F9" w:rsidP="006061C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proofErr w:type="spellStart"/>
            <w:r w:rsidRPr="007069F9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>Aviz</w:t>
            </w:r>
            <w:proofErr w:type="spellEnd"/>
            <w:r w:rsidRPr="007069F9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069F9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>psihologic</w:t>
            </w:r>
            <w:proofErr w:type="spellEnd"/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611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402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613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605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603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</w:rPr>
              <w:t>Solicitat avizul de aptitudine/inaptitudine de la unitatea beneficiară.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416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IN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762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415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606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proofErr w:type="spellStart"/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eprezentat</w:t>
            </w:r>
            <w:proofErr w:type="spellEnd"/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758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604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</w:rPr>
              <w:t>Solicitat avizul de aptitudine/inaptitudine de la unitatea beneficiară.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403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609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proofErr w:type="spellStart"/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eprezentat</w:t>
            </w:r>
            <w:proofErr w:type="spellEnd"/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lastRenderedPageBreak/>
              <w:t>14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771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IN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419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</w:rPr>
              <w:t>Solicitat avizul de aptitudine/inaptitudine de la unitatea beneficiară.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754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</w:rPr>
              <w:t>Solicitat avizul de aptitudine/inaptitudine de la unitatea beneficiară.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767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8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414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773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proofErr w:type="spellStart"/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eprezentat</w:t>
            </w:r>
            <w:proofErr w:type="spellEnd"/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20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757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IN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21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417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22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404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23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601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proofErr w:type="spellStart"/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eprezentat</w:t>
            </w:r>
            <w:proofErr w:type="spellEnd"/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24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408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760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765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proofErr w:type="spellStart"/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eprezentat</w:t>
            </w:r>
            <w:proofErr w:type="spellEnd"/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413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405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</w:rPr>
              <w:t>Solicitat avizul de aptitudine/inaptitudine de la unitatea beneficiară.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420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proofErr w:type="spellStart"/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eprezentat</w:t>
            </w:r>
            <w:proofErr w:type="spellEnd"/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772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proofErr w:type="spellStart"/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eprezentat</w:t>
            </w:r>
            <w:proofErr w:type="spellEnd"/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602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</w:rPr>
              <w:t>Solicitat avizul de aptitudine/inaptitudine de la unitatea beneficiară.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761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764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763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610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PREGATIRE PROFESIONAL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IN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57881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SIGURANTA SCOLARA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202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FINANCIAR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219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FINANCIAR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proofErr w:type="spellStart"/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eprezentat</w:t>
            </w:r>
            <w:proofErr w:type="spellEnd"/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214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FINANCIAR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203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FINANCIAR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221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FINANCIAR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proofErr w:type="spellStart"/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eprezentat</w:t>
            </w:r>
            <w:proofErr w:type="spellEnd"/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951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INFORMARE SI RELATII PUBLICE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952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INFORMARE SI RELATII PUBLICE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959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INFORMARE SI RELATII PUBLICE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953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INFORMARE SI RELATII PUBLICE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proofErr w:type="spellStart"/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eprezentat</w:t>
            </w:r>
            <w:proofErr w:type="spellEnd"/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963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INFORMARE SI RELATII PUBLICE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APT</w:t>
            </w:r>
          </w:p>
        </w:tc>
      </w:tr>
      <w:tr w:rsidR="007069F9" w:rsidRPr="007069F9" w:rsidTr="007069F9">
        <w:trPr>
          <w:trHeight w:val="510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63956</w:t>
            </w:r>
          </w:p>
        </w:tc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069F9" w:rsidRPr="007069F9" w:rsidRDefault="007069F9" w:rsidP="006061C6">
            <w:pPr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INFORMARE SI RELATII PUBLICE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9" w:rsidRPr="007069F9" w:rsidRDefault="007069F9" w:rsidP="007069F9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proofErr w:type="spellStart"/>
            <w:r w:rsidRPr="007069F9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eprezentat</w:t>
            </w:r>
            <w:proofErr w:type="spellEnd"/>
          </w:p>
        </w:tc>
      </w:tr>
    </w:tbl>
    <w:p w:rsidR="00B942DA" w:rsidRPr="00B942DA" w:rsidRDefault="00A95DF5" w:rsidP="00A95DF5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                                             </w:t>
      </w:r>
    </w:p>
    <w:p w:rsidR="00926CBA" w:rsidRDefault="00926CBA" w:rsidP="00B942DA">
      <w:pPr>
        <w:jc w:val="both"/>
      </w:pPr>
    </w:p>
    <w:p w:rsidR="0008158A" w:rsidRDefault="0008158A" w:rsidP="0008158A">
      <w:pPr>
        <w:tabs>
          <w:tab w:val="left" w:pos="990"/>
        </w:tabs>
        <w:jc w:val="both"/>
        <w:rPr>
          <w:sz w:val="24"/>
        </w:rPr>
      </w:pPr>
      <w:r>
        <w:rPr>
          <w:rFonts w:ascii="Times New Roman" w:hAnsi="Times New Roman"/>
          <w:b/>
          <w:sz w:val="24"/>
          <w:u w:val="single"/>
        </w:rPr>
        <w:t>NOTA</w:t>
      </w:r>
      <w:r>
        <w:rPr>
          <w:rFonts w:ascii="Times New Roman" w:hAnsi="Times New Roman"/>
          <w:b/>
          <w:sz w:val="24"/>
        </w:rPr>
        <w:t>:</w:t>
      </w:r>
    </w:p>
    <w:p w:rsidR="0008158A" w:rsidRPr="001C392E" w:rsidRDefault="0008158A" w:rsidP="0008158A">
      <w:pPr>
        <w:tabs>
          <w:tab w:val="left" w:pos="990"/>
        </w:tabs>
        <w:jc w:val="both"/>
        <w:rPr>
          <w:rFonts w:ascii="Times New Roman" w:hAnsi="Times New Roman"/>
          <w:sz w:val="24"/>
        </w:rPr>
      </w:pPr>
      <w:r>
        <w:rPr>
          <w:sz w:val="24"/>
        </w:rPr>
        <w:tab/>
      </w:r>
      <w:r w:rsidRPr="001C392E">
        <w:rPr>
          <w:rFonts w:ascii="Times New Roman" w:hAnsi="Times New Roman"/>
          <w:sz w:val="24"/>
        </w:rPr>
        <w:t>Eventualele contestaţii cu privire la avizul de inaptitudine se adresează Centrului de psihosociologie</w:t>
      </w:r>
      <w:r w:rsidR="00A942B6" w:rsidRPr="001C392E">
        <w:rPr>
          <w:rFonts w:ascii="Times New Roman" w:hAnsi="Times New Roman"/>
          <w:sz w:val="24"/>
        </w:rPr>
        <w:t xml:space="preserve"> </w:t>
      </w:r>
      <w:r w:rsidRPr="001C392E">
        <w:rPr>
          <w:rFonts w:ascii="Times New Roman" w:hAnsi="Times New Roman"/>
          <w:sz w:val="24"/>
        </w:rPr>
        <w:t xml:space="preserve">- Bucureşti şi se depun în termen de trei zile de la luarea la cunoştinţă a acestuia la Serviciul de Resurse Umane din I.P.J. Dolj. </w:t>
      </w:r>
    </w:p>
    <w:p w:rsidR="0008158A" w:rsidRPr="00CD0D0B" w:rsidRDefault="0008158A" w:rsidP="0008158A">
      <w:pPr>
        <w:tabs>
          <w:tab w:val="left" w:pos="990"/>
        </w:tabs>
        <w:jc w:val="both"/>
        <w:rPr>
          <w:rFonts w:ascii="Times New Roman" w:hAnsi="Times New Roman"/>
          <w:b/>
          <w:sz w:val="24"/>
        </w:rPr>
      </w:pPr>
      <w:r w:rsidRPr="00CD0D0B">
        <w:rPr>
          <w:rFonts w:ascii="Times New Roman" w:hAnsi="Times New Roman"/>
          <w:b/>
          <w:sz w:val="24"/>
        </w:rPr>
        <w:tab/>
        <w:t>Contestaţia se formulează în scris</w:t>
      </w:r>
      <w:r w:rsidR="00CD0D0B" w:rsidRPr="00CD0D0B">
        <w:rPr>
          <w:rFonts w:ascii="Times New Roman" w:hAnsi="Times New Roman"/>
          <w:b/>
          <w:sz w:val="24"/>
        </w:rPr>
        <w:t>, în nume personal,</w:t>
      </w:r>
      <w:r w:rsidRPr="00CD0D0B">
        <w:rPr>
          <w:rFonts w:ascii="Times New Roman" w:hAnsi="Times New Roman"/>
          <w:b/>
          <w:sz w:val="24"/>
        </w:rPr>
        <w:t xml:space="preserve"> şi va cuprinde în mod obligatoriu următoarele:</w:t>
      </w:r>
    </w:p>
    <w:p w:rsidR="0008158A" w:rsidRPr="00CD0D0B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Numele, prenumele, codul numeric personal şi domiciliul contestatorului;</w:t>
      </w:r>
    </w:p>
    <w:p w:rsidR="0008158A" w:rsidRPr="00CD0D0B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Data şi scopul evaluării psihologice finalizate prin emiterea avizului atacat;</w:t>
      </w:r>
    </w:p>
    <w:p w:rsidR="0008158A" w:rsidRPr="00CD0D0B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Denumirea unităţii care a solicitat emiterea avizului atacat;</w:t>
      </w:r>
    </w:p>
    <w:p w:rsidR="0008158A" w:rsidRPr="00CD0D0B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Motivele pe care se întemeiază contestaţia;</w:t>
      </w:r>
    </w:p>
    <w:p w:rsidR="0008158A" w:rsidRPr="00CD0D0B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Semnătura persoanei care a formulat contestaţia.</w:t>
      </w:r>
    </w:p>
    <w:p w:rsidR="0008158A" w:rsidRPr="00CD0D0B" w:rsidRDefault="0008158A" w:rsidP="0008158A">
      <w:pPr>
        <w:tabs>
          <w:tab w:val="left" w:pos="990"/>
        </w:tabs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ab/>
        <w:t>Contestatorul poate depune în dovedirea contestaţiei formulate acte şi documente justificative.</w:t>
      </w:r>
    </w:p>
    <w:p w:rsidR="0008158A" w:rsidRPr="00136141" w:rsidRDefault="0008158A" w:rsidP="0008158A">
      <w:pPr>
        <w:tabs>
          <w:tab w:val="left" w:pos="990"/>
        </w:tabs>
        <w:jc w:val="both"/>
        <w:rPr>
          <w:rFonts w:ascii="Times New Roman" w:hAnsi="Times New Roman"/>
          <w:color w:val="C00000"/>
          <w:sz w:val="24"/>
        </w:rPr>
      </w:pPr>
      <w:r w:rsidRPr="00CD0D0B">
        <w:rPr>
          <w:rFonts w:ascii="Times New Roman" w:hAnsi="Times New Roman"/>
          <w:sz w:val="24"/>
        </w:rPr>
        <w:tab/>
        <w:t>În situaţia în care contestaţia nu îndeplineşte cerinţele care privesc termenul de depunere, unicitatea, forma şi conţinutul, aceasta este respinsă fără a proceda la analiza de fond a cauzei.</w:t>
      </w:r>
    </w:p>
    <w:p w:rsidR="0008158A" w:rsidRDefault="0008158A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</w:p>
    <w:p w:rsidR="00A942B6" w:rsidRDefault="00A942B6" w:rsidP="00A942B6">
      <w:pPr>
        <w:ind w:left="2880" w:firstLine="720"/>
        <w:rPr>
          <w:rFonts w:ascii="Times New Roman" w:hAnsi="Times New Roman"/>
          <w:szCs w:val="28"/>
        </w:rPr>
      </w:pPr>
    </w:p>
    <w:p w:rsidR="00A942B6" w:rsidRDefault="00A942B6" w:rsidP="00A942B6">
      <w:pPr>
        <w:ind w:left="2880" w:firstLine="720"/>
        <w:rPr>
          <w:rFonts w:ascii="Times New Roman" w:hAnsi="Times New Roman"/>
          <w:szCs w:val="28"/>
        </w:rPr>
      </w:pPr>
    </w:p>
    <w:p w:rsidR="00A942B6" w:rsidRDefault="00A942B6" w:rsidP="00A942B6">
      <w:pPr>
        <w:ind w:left="2880" w:firstLine="720"/>
        <w:rPr>
          <w:rFonts w:ascii="Times New Roman" w:hAnsi="Times New Roman"/>
          <w:szCs w:val="28"/>
        </w:rPr>
      </w:pPr>
    </w:p>
    <w:p w:rsidR="00A942B6" w:rsidRDefault="00EC75DE" w:rsidP="00A942B6">
      <w:pPr>
        <w:ind w:left="2880" w:firstLine="72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   </w:t>
      </w:r>
      <w:r w:rsidR="00325221" w:rsidRPr="002E2D73">
        <w:rPr>
          <w:rFonts w:ascii="Times New Roman" w:hAnsi="Times New Roman"/>
          <w:b/>
          <w:color w:val="000000"/>
          <w:sz w:val="24"/>
        </w:rPr>
        <w:t xml:space="preserve"> </w:t>
      </w:r>
      <w:r w:rsidR="00A942B6"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A942B6">
        <w:rPr>
          <w:rFonts w:ascii="Times New Roman" w:hAnsi="Times New Roman"/>
          <w:b/>
          <w:color w:val="000000"/>
          <w:sz w:val="24"/>
        </w:rPr>
        <w:t>,</w:t>
      </w:r>
    </w:p>
    <w:p w:rsidR="00A942B6" w:rsidRDefault="00A942B6" w:rsidP="00A942B6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Comisar-șef de poliție,</w:t>
      </w:r>
    </w:p>
    <w:p w:rsidR="002E2D73" w:rsidRPr="002E2D73" w:rsidRDefault="002E2D73" w:rsidP="00325221">
      <w:pPr>
        <w:rPr>
          <w:rFonts w:ascii="Times New Roman" w:hAnsi="Times New Roman"/>
          <w:b/>
          <w:sz w:val="24"/>
        </w:rPr>
      </w:pPr>
    </w:p>
    <w:sectPr w:rsidR="002E2D73" w:rsidRPr="002E2D73" w:rsidSect="00EC75DE">
      <w:pgSz w:w="12240" w:h="15840"/>
      <w:pgMar w:top="540" w:right="99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A2694"/>
    <w:multiLevelType w:val="hybridMultilevel"/>
    <w:tmpl w:val="69A4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6683B"/>
    <w:multiLevelType w:val="hybridMultilevel"/>
    <w:tmpl w:val="19925C30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00297"/>
    <w:rsid w:val="000264A0"/>
    <w:rsid w:val="0005487B"/>
    <w:rsid w:val="00073A4D"/>
    <w:rsid w:val="0008158A"/>
    <w:rsid w:val="000A4BD5"/>
    <w:rsid w:val="000D29C2"/>
    <w:rsid w:val="000E05DE"/>
    <w:rsid w:val="000E075A"/>
    <w:rsid w:val="001239DB"/>
    <w:rsid w:val="00136141"/>
    <w:rsid w:val="00153648"/>
    <w:rsid w:val="00167B87"/>
    <w:rsid w:val="001838E9"/>
    <w:rsid w:val="001A3715"/>
    <w:rsid w:val="001B52BD"/>
    <w:rsid w:val="001C392E"/>
    <w:rsid w:val="001D7FCD"/>
    <w:rsid w:val="001E6E2F"/>
    <w:rsid w:val="001F0A42"/>
    <w:rsid w:val="002173B1"/>
    <w:rsid w:val="002543A4"/>
    <w:rsid w:val="0025461B"/>
    <w:rsid w:val="00256F63"/>
    <w:rsid w:val="00257D28"/>
    <w:rsid w:val="0026748B"/>
    <w:rsid w:val="00287AAB"/>
    <w:rsid w:val="002967BA"/>
    <w:rsid w:val="002E2D73"/>
    <w:rsid w:val="002F3BB9"/>
    <w:rsid w:val="003234C2"/>
    <w:rsid w:val="00325221"/>
    <w:rsid w:val="00375BC2"/>
    <w:rsid w:val="003A2F42"/>
    <w:rsid w:val="003D0B3B"/>
    <w:rsid w:val="003D5EF9"/>
    <w:rsid w:val="003F32FE"/>
    <w:rsid w:val="004060FF"/>
    <w:rsid w:val="00426070"/>
    <w:rsid w:val="004754AE"/>
    <w:rsid w:val="004A4BBF"/>
    <w:rsid w:val="004C2CED"/>
    <w:rsid w:val="004D2E07"/>
    <w:rsid w:val="00515690"/>
    <w:rsid w:val="005446E7"/>
    <w:rsid w:val="00557E71"/>
    <w:rsid w:val="00591FF9"/>
    <w:rsid w:val="005A049C"/>
    <w:rsid w:val="005B1A0A"/>
    <w:rsid w:val="00613E53"/>
    <w:rsid w:val="006D53FB"/>
    <w:rsid w:val="006F2E0D"/>
    <w:rsid w:val="007069F9"/>
    <w:rsid w:val="0074756F"/>
    <w:rsid w:val="007D0AA1"/>
    <w:rsid w:val="00810371"/>
    <w:rsid w:val="00820B29"/>
    <w:rsid w:val="00842EB3"/>
    <w:rsid w:val="0085043D"/>
    <w:rsid w:val="008668DC"/>
    <w:rsid w:val="008805B3"/>
    <w:rsid w:val="008B622B"/>
    <w:rsid w:val="008C0A23"/>
    <w:rsid w:val="008F7584"/>
    <w:rsid w:val="00901B35"/>
    <w:rsid w:val="00902B88"/>
    <w:rsid w:val="00905C8C"/>
    <w:rsid w:val="00926CBA"/>
    <w:rsid w:val="00956035"/>
    <w:rsid w:val="00975757"/>
    <w:rsid w:val="00987AF1"/>
    <w:rsid w:val="009B1153"/>
    <w:rsid w:val="009C61C0"/>
    <w:rsid w:val="009F2216"/>
    <w:rsid w:val="00A157BE"/>
    <w:rsid w:val="00A23422"/>
    <w:rsid w:val="00A35448"/>
    <w:rsid w:val="00A57666"/>
    <w:rsid w:val="00A82A7E"/>
    <w:rsid w:val="00A942B6"/>
    <w:rsid w:val="00A95DF5"/>
    <w:rsid w:val="00AA6073"/>
    <w:rsid w:val="00AB3105"/>
    <w:rsid w:val="00AC5C86"/>
    <w:rsid w:val="00AD2ADC"/>
    <w:rsid w:val="00B11492"/>
    <w:rsid w:val="00B116ED"/>
    <w:rsid w:val="00B41FFB"/>
    <w:rsid w:val="00B45A6E"/>
    <w:rsid w:val="00B45DE1"/>
    <w:rsid w:val="00B566CC"/>
    <w:rsid w:val="00B942DA"/>
    <w:rsid w:val="00B94CFE"/>
    <w:rsid w:val="00B97A51"/>
    <w:rsid w:val="00BC3EB9"/>
    <w:rsid w:val="00C10B5E"/>
    <w:rsid w:val="00C21CF6"/>
    <w:rsid w:val="00C45CC5"/>
    <w:rsid w:val="00C52727"/>
    <w:rsid w:val="00C53D73"/>
    <w:rsid w:val="00C726E5"/>
    <w:rsid w:val="00C820BB"/>
    <w:rsid w:val="00C90A82"/>
    <w:rsid w:val="00CD0D0B"/>
    <w:rsid w:val="00CD78E2"/>
    <w:rsid w:val="00CE1C72"/>
    <w:rsid w:val="00D14AB1"/>
    <w:rsid w:val="00D77252"/>
    <w:rsid w:val="00D91758"/>
    <w:rsid w:val="00DB17C5"/>
    <w:rsid w:val="00DB3BD5"/>
    <w:rsid w:val="00E06CC2"/>
    <w:rsid w:val="00E20ED4"/>
    <w:rsid w:val="00E252BA"/>
    <w:rsid w:val="00E67228"/>
    <w:rsid w:val="00E74D56"/>
    <w:rsid w:val="00E971E0"/>
    <w:rsid w:val="00E97993"/>
    <w:rsid w:val="00EB356D"/>
    <w:rsid w:val="00EC75DE"/>
    <w:rsid w:val="00ED00C6"/>
    <w:rsid w:val="00EE1CAE"/>
    <w:rsid w:val="00EE3213"/>
    <w:rsid w:val="00EE78EC"/>
    <w:rsid w:val="00EF41CC"/>
    <w:rsid w:val="00F27E99"/>
    <w:rsid w:val="00F53F82"/>
    <w:rsid w:val="00F958FB"/>
    <w:rsid w:val="00FC1EF5"/>
    <w:rsid w:val="00FE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A95D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95DF5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9C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633BB-081B-499B-BBD6-599FEA9F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1-10-12T07:23:00Z</cp:lastPrinted>
  <dcterms:created xsi:type="dcterms:W3CDTF">2021-10-12T09:51:00Z</dcterms:created>
  <dcterms:modified xsi:type="dcterms:W3CDTF">2021-10-12T09:51:00Z</dcterms:modified>
</cp:coreProperties>
</file>